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063"/>
        <w:gridCol w:w="5049"/>
        <w:gridCol w:w="3834"/>
        <w:gridCol w:w="2722"/>
      </w:tblGrid>
      <w:tr w:rsidR="00847FB4" w:rsidRPr="00F64213" w14:paraId="1588CB28" w14:textId="77777777" w:rsidTr="00ED1EE9">
        <w:tc>
          <w:tcPr>
            <w:tcW w:w="14668" w:type="dxa"/>
            <w:gridSpan w:val="4"/>
          </w:tcPr>
          <w:p w14:paraId="03A535BA" w14:textId="77777777" w:rsidR="00847FB4" w:rsidRPr="00F64213" w:rsidRDefault="00FB6861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СВЕДЕНИЯ О МЕДИЦИНСКИХ РАБОТНИКАХ</w:t>
            </w:r>
          </w:p>
          <w:p w14:paraId="740ACC67" w14:textId="77777777" w:rsidR="00847FB4" w:rsidRPr="00F64213" w:rsidRDefault="00FB6861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ООО «АНГРИС»</w:t>
            </w:r>
          </w:p>
          <w:p w14:paraId="4D3B5F5C" w14:textId="77777777" w:rsidR="00847FB4" w:rsidRDefault="00FB6861" w:rsidP="008C25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Офтальмологическая клиника Сфера профессора Эскиной </w:t>
            </w:r>
          </w:p>
          <w:p w14:paraId="71C7B572" w14:textId="2A20F3F2" w:rsidR="008C253B" w:rsidRPr="008C253B" w:rsidRDefault="008C253B" w:rsidP="008C25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47FB4" w:rsidRPr="00F64213" w14:paraId="33B71092" w14:textId="77777777" w:rsidTr="00F64213">
        <w:trPr>
          <w:trHeight w:val="1157"/>
        </w:trPr>
        <w:tc>
          <w:tcPr>
            <w:tcW w:w="3063" w:type="dxa"/>
          </w:tcPr>
          <w:p w14:paraId="3BE67102" w14:textId="77777777" w:rsidR="00847FB4" w:rsidRPr="00F64213" w:rsidRDefault="00FB6861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Ф.И.О. медицинского работника, занимаемая должность</w:t>
            </w:r>
          </w:p>
        </w:tc>
        <w:tc>
          <w:tcPr>
            <w:tcW w:w="5049" w:type="dxa"/>
          </w:tcPr>
          <w:p w14:paraId="128A2B67" w14:textId="77777777" w:rsidR="00847FB4" w:rsidRPr="00F64213" w:rsidRDefault="00FB6861" w:rsidP="00F6421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>Сведения из документа об образовании</w:t>
            </w:r>
          </w:p>
          <w:p w14:paraId="59AFC171" w14:textId="77777777" w:rsidR="00847FB4" w:rsidRPr="00F64213" w:rsidRDefault="00FB6861" w:rsidP="00F6421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64213">
              <w:rPr>
                <w:rStyle w:val="afb"/>
                <w:color w:val="000000"/>
                <w:sz w:val="22"/>
                <w:szCs w:val="22"/>
              </w:rPr>
              <w:t>(уровень образования; организация, выдавшая документ об образовании; год выдачи; специальность; квалификация)</w:t>
            </w:r>
          </w:p>
        </w:tc>
        <w:tc>
          <w:tcPr>
            <w:tcW w:w="3834" w:type="dxa"/>
          </w:tcPr>
          <w:p w14:paraId="469D00A4" w14:textId="77777777" w:rsidR="00847FB4" w:rsidRPr="00F64213" w:rsidRDefault="00FB6861" w:rsidP="00F6421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>Сведения из сертификата специалиста</w:t>
            </w:r>
          </w:p>
          <w:p w14:paraId="102E5F55" w14:textId="77777777" w:rsidR="00847FB4" w:rsidRPr="00F64213" w:rsidRDefault="00FB6861" w:rsidP="00F6421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64213">
              <w:rPr>
                <w:rStyle w:val="afb"/>
                <w:color w:val="000000"/>
                <w:sz w:val="22"/>
                <w:szCs w:val="22"/>
              </w:rPr>
              <w:t>(степень, соответствующая занимаемой должности, срок действия)</w:t>
            </w:r>
          </w:p>
        </w:tc>
        <w:tc>
          <w:tcPr>
            <w:tcW w:w="2722" w:type="dxa"/>
          </w:tcPr>
          <w:p w14:paraId="5E0C0BDB" w14:textId="77777777" w:rsidR="00847FB4" w:rsidRPr="00F64213" w:rsidRDefault="00847FB4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2FB172" w14:textId="77777777" w:rsidR="00847FB4" w:rsidRPr="00F64213" w:rsidRDefault="00FB6861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213"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2403D2" w:rsidRPr="00F64213" w14:paraId="24DA1ADC" w14:textId="77777777" w:rsidTr="00F64213">
        <w:trPr>
          <w:trHeight w:val="1157"/>
        </w:trPr>
        <w:tc>
          <w:tcPr>
            <w:tcW w:w="3063" w:type="dxa"/>
          </w:tcPr>
          <w:p w14:paraId="0CE97741" w14:textId="77777777" w:rsidR="002403D2" w:rsidRPr="00A86011" w:rsidRDefault="0041489D" w:rsidP="00232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6011">
              <w:rPr>
                <w:rFonts w:ascii="Times New Roman" w:hAnsi="Times New Roman"/>
                <w:b/>
                <w:bCs/>
              </w:rPr>
              <w:t>Борисов Вадим Сергеевич</w:t>
            </w:r>
          </w:p>
          <w:p w14:paraId="290C1717" w14:textId="5499E462" w:rsidR="00A86011" w:rsidRPr="00A86011" w:rsidRDefault="00A86011" w:rsidP="00232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ач анестезиолог)</w:t>
            </w:r>
          </w:p>
        </w:tc>
        <w:tc>
          <w:tcPr>
            <w:tcW w:w="5049" w:type="dxa"/>
          </w:tcPr>
          <w:p w14:paraId="43CF7751" w14:textId="77777777" w:rsidR="002403D2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 xml:space="preserve">Высшее профессиональное </w:t>
            </w:r>
          </w:p>
          <w:p w14:paraId="48D9EA81" w14:textId="46584ECC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профессионального образования "Государственная классическая академия имени Маймонида, Специальность: лечебное дело, квалификация: врач. Диплом, 2012.</w:t>
            </w:r>
          </w:p>
          <w:p w14:paraId="49D3D7DE" w14:textId="77777777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Профессиональное переподготовка</w:t>
            </w:r>
          </w:p>
          <w:p w14:paraId="73F60EAF" w14:textId="77777777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ФГБУ "Учебно-научный медицинский центр" Управления делами Президента Российской Федерации, специальность: Анестезиология-реаниматология.</w:t>
            </w:r>
          </w:p>
          <w:p w14:paraId="4FDE93B6" w14:textId="1A8FB577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Диплом, 2014</w:t>
            </w:r>
          </w:p>
        </w:tc>
        <w:tc>
          <w:tcPr>
            <w:tcW w:w="3834" w:type="dxa"/>
          </w:tcPr>
          <w:p w14:paraId="16B6B6C4" w14:textId="5F96905F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Аккредитация 7724 031744214</w:t>
            </w:r>
          </w:p>
          <w:p w14:paraId="296FA205" w14:textId="349899FA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По специальности:</w:t>
            </w:r>
          </w:p>
          <w:p w14:paraId="3AA77096" w14:textId="77777777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Анестезиология-реаниматология</w:t>
            </w:r>
          </w:p>
          <w:p w14:paraId="4496EB01" w14:textId="77777777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Срок действия</w:t>
            </w:r>
          </w:p>
          <w:p w14:paraId="6CC26E43" w14:textId="1141BF41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27.02.2024 - 27.02.2029</w:t>
            </w:r>
          </w:p>
          <w:p w14:paraId="7A0CE591" w14:textId="77777777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Место проведения</w:t>
            </w:r>
          </w:p>
          <w:p w14:paraId="5BCFD4CC" w14:textId="77777777" w:rsidR="00A86011" w:rsidRPr="00A86011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A86011">
              <w:rPr>
                <w:rFonts w:ascii="Times New Roman" w:hAnsi="Times New Roman"/>
              </w:rPr>
              <w:t>ФГБОУ ДПО РМАНПО Минздрава России</w:t>
            </w:r>
          </w:p>
          <w:p w14:paraId="28D59C76" w14:textId="77777777" w:rsidR="002403D2" w:rsidRPr="00A86011" w:rsidRDefault="002403D2" w:rsidP="00A86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04F91BA5" w14:textId="77777777" w:rsidR="00A86011" w:rsidRPr="00F64213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ятница с 10:00-19.00</w:t>
            </w:r>
          </w:p>
          <w:p w14:paraId="63A63B4B" w14:textId="77777777" w:rsidR="00A86011" w:rsidRPr="00F64213" w:rsidRDefault="00A86011" w:rsidP="00A86011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уббота с 10.00- 19.00</w:t>
            </w:r>
          </w:p>
          <w:p w14:paraId="25E03190" w14:textId="77777777" w:rsidR="002403D2" w:rsidRPr="00F64213" w:rsidRDefault="002403D2" w:rsidP="006B3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3B70" w:rsidRPr="00F64213" w14:paraId="7FA5CC37" w14:textId="77777777" w:rsidTr="00A96C47">
        <w:trPr>
          <w:trHeight w:val="558"/>
        </w:trPr>
        <w:tc>
          <w:tcPr>
            <w:tcW w:w="3063" w:type="dxa"/>
          </w:tcPr>
          <w:p w14:paraId="7A3F66FB" w14:textId="19C61AA9" w:rsidR="00610945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 xml:space="preserve">Гайнуллина Алина </w:t>
            </w:r>
            <w:proofErr w:type="spellStart"/>
            <w:r w:rsidRPr="00F64213">
              <w:rPr>
                <w:rStyle w:val="af9"/>
                <w:rFonts w:ascii="Times New Roman" w:hAnsi="Times New Roman"/>
                <w:color w:val="000000"/>
              </w:rPr>
              <w:t>Фл</w:t>
            </w:r>
            <w:r w:rsidR="00772719">
              <w:rPr>
                <w:rStyle w:val="af9"/>
                <w:rFonts w:ascii="Times New Roman" w:hAnsi="Times New Roman"/>
                <w:color w:val="000000"/>
              </w:rPr>
              <w:t>арит</w:t>
            </w:r>
            <w:r w:rsidRPr="00F64213">
              <w:rPr>
                <w:rStyle w:val="af9"/>
                <w:rFonts w:ascii="Times New Roman" w:hAnsi="Times New Roman"/>
                <w:color w:val="000000"/>
              </w:rPr>
              <w:t>ов</w:t>
            </w:r>
            <w:r w:rsidR="00772719">
              <w:rPr>
                <w:rStyle w:val="af9"/>
                <w:rFonts w:ascii="Times New Roman" w:hAnsi="Times New Roman"/>
                <w:color w:val="000000"/>
              </w:rPr>
              <w:t>н</w:t>
            </w:r>
            <w:r w:rsidRPr="00F64213">
              <w:rPr>
                <w:rStyle w:val="af9"/>
                <w:rFonts w:ascii="Times New Roman" w:hAnsi="Times New Roman"/>
                <w:color w:val="000000"/>
              </w:rPr>
              <w:t>а</w:t>
            </w:r>
            <w:proofErr w:type="spellEnd"/>
          </w:p>
          <w:p w14:paraId="0CD71EFC" w14:textId="694E41CE" w:rsidR="006B3B70" w:rsidRPr="00F64213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  <w:color w:val="000000"/>
              </w:rPr>
              <w:t>(</w:t>
            </w: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врач-офтальмолог)</w:t>
            </w:r>
          </w:p>
        </w:tc>
        <w:tc>
          <w:tcPr>
            <w:tcW w:w="5049" w:type="dxa"/>
          </w:tcPr>
          <w:p w14:paraId="671CA51F" w14:textId="77777777" w:rsidR="00A96C47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высшее профессиональное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ГОУ</w:t>
            </w:r>
            <w:r>
              <w:rPr>
                <w:rStyle w:val="af9"/>
                <w:color w:val="000000"/>
                <w:sz w:val="22"/>
                <w:szCs w:val="22"/>
              </w:rPr>
              <w:t xml:space="preserve">  ВПО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"Башкирский государственный медицинский университет Федерального агентства по здравоохранению и социальному развитию"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Специальность: лечебное дело                   Квалификация: врач                                                 Диплом: ВСГ 5961758.                                                2011г. 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ОУ ВПО "Башкирский государственный медицинский университет Федерального агентства по здравоохранению и социальному развитию"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офтальмология                      Квалификация: офтальмолог                         Удостоверение: ВСГ 5961758                                    2012г.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"ФГБУ "Всероссийский центр глазной и пластической хирургии" Министерства здравоохранения Российской Федерации»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офтальмология.                    Квалификация: врач-офтальмолог.   Диплом(ординатура): 010224 009932                      2014г.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АНО ДПО "Академия медицинского образования"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«Офтальмология»                                        Удостоверение: У00668.19                                            2019г.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ЧОУ ДПО «Региональная академия делового </w:t>
            </w:r>
            <w:r w:rsidR="00A96C47" w:rsidRPr="00F64213">
              <w:rPr>
                <w:rStyle w:val="af9"/>
                <w:color w:val="000000"/>
                <w:sz w:val="22"/>
                <w:szCs w:val="22"/>
              </w:rPr>
              <w:t>образования»</w:t>
            </w:r>
          </w:p>
          <w:p w14:paraId="1F0A2871" w14:textId="77777777" w:rsidR="00DC7875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«Актуальные вопросы детской </w:t>
            </w:r>
            <w:r w:rsidR="00A96C47"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офтальмологии» Удостоверение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: 632410580309                         </w:t>
            </w:r>
          </w:p>
          <w:p w14:paraId="1082F416" w14:textId="77777777" w:rsidR="00742150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2020г.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ЧОУ ДПО «Региональная академия делового образования»</w:t>
            </w:r>
          </w:p>
          <w:p w14:paraId="5D29C346" w14:textId="77777777" w:rsidR="00742150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 «Диагноз, лечение и профилактика глаукомы»</w:t>
            </w:r>
          </w:p>
          <w:p w14:paraId="5366F910" w14:textId="1DC657FA" w:rsidR="00DC7875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6327 00038062                          2021г. </w:t>
            </w:r>
          </w:p>
          <w:p w14:paraId="1EB9009D" w14:textId="77777777" w:rsidR="00742150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ЧОУ ДПО «Региональная академия делового </w:t>
            </w:r>
            <w:r w:rsidR="00A96C47" w:rsidRPr="00F64213">
              <w:rPr>
                <w:rStyle w:val="af9"/>
                <w:color w:val="000000"/>
                <w:sz w:val="22"/>
                <w:szCs w:val="22"/>
              </w:rPr>
              <w:t>образования»</w:t>
            </w:r>
          </w:p>
          <w:p w14:paraId="7907AD2D" w14:textId="77777777" w:rsidR="00742150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</w:t>
            </w:r>
          </w:p>
          <w:p w14:paraId="499893B7" w14:textId="1F50C7A4" w:rsidR="00742150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"Диагностика и лечение заболеваний роговицы и склеры"                                                                Удостоверение: 6327 00077930                              2022г.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Международная академия медицинского образования    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"Рефракционная хирургия"                   Удостоверение: 001397                                       2022г.  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"ФГБНУ "Медико-генетический научный центр имени академика Н. П. Бочкова"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</w:t>
            </w:r>
            <w:r w:rsidR="00A96C47"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рограмме</w:t>
            </w:r>
            <w:r w:rsidR="00A96C47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14:paraId="69252787" w14:textId="4A80C87F" w:rsidR="00DC7875" w:rsidRDefault="006B3B70" w:rsidP="006B3B70">
            <w:pPr>
              <w:pStyle w:val="afa"/>
              <w:spacing w:before="0" w:beforeAutospacing="0" w:after="0" w:afterAutospacing="0"/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"Наследственная офтальмология в клинической практике"                                                           Удостоверение: 770400622262                               2023г.</w:t>
            </w:r>
            <w:r w:rsidRPr="00F64213">
              <w:t xml:space="preserve"> </w:t>
            </w:r>
          </w:p>
          <w:p w14:paraId="06CC00B9" w14:textId="77777777" w:rsidR="00E07375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ОУ ВО "Башкирский государственный медицинский университет "МЗ РФ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тажировка по программе: Кросслинкинг роговицы                                                          Удостоверение </w:t>
            </w:r>
          </w:p>
          <w:p w14:paraId="41F42288" w14:textId="38D96387" w:rsidR="006B3B70" w:rsidRPr="00E07375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о повышении квалификации: 27 0569108                                                                2023г.</w:t>
            </w:r>
          </w:p>
        </w:tc>
        <w:tc>
          <w:tcPr>
            <w:tcW w:w="3834" w:type="dxa"/>
          </w:tcPr>
          <w:p w14:paraId="4DDDA401" w14:textId="395B7796" w:rsidR="006B3B70" w:rsidRPr="008E1E6C" w:rsidRDefault="00232C9B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</w:rPr>
            </w:pPr>
            <w:r w:rsidRPr="008E1E6C">
              <w:rPr>
                <w:color w:val="000000"/>
              </w:rPr>
              <w:t>Аккредитация 7724</w:t>
            </w:r>
            <w:r w:rsidR="008E1E6C" w:rsidRPr="008E1E6C">
              <w:t xml:space="preserve"> 031744384</w:t>
            </w:r>
            <w:r w:rsidR="008E1E6C" w:rsidRPr="008E1E6C">
              <w:t xml:space="preserve"> </w:t>
            </w:r>
            <w:r w:rsidR="006B3B70" w:rsidRPr="008E1E6C">
              <w:rPr>
                <w:color w:val="000000"/>
              </w:rPr>
              <w:t xml:space="preserve">по направлению: </w:t>
            </w:r>
            <w:r w:rsidR="006B3B70" w:rsidRPr="008E1E6C">
              <w:rPr>
                <w:i/>
                <w:iCs/>
                <w:color w:val="000000"/>
              </w:rPr>
              <w:t>о</w:t>
            </w:r>
            <w:r w:rsidR="006B3B70" w:rsidRPr="008E1E6C">
              <w:rPr>
                <w:i/>
                <w:iCs/>
              </w:rPr>
              <w:t>фтальмология</w:t>
            </w:r>
            <w:r w:rsidR="006B3B70" w:rsidRPr="008E1E6C">
              <w:rPr>
                <w:color w:val="000000"/>
              </w:rPr>
              <w:t xml:space="preserve">                                           срок действия </w:t>
            </w:r>
            <w:r w:rsidR="006B3B70" w:rsidRPr="008E1E6C">
              <w:rPr>
                <w:rStyle w:val="af9"/>
                <w:b w:val="0"/>
                <w:bCs w:val="0"/>
              </w:rPr>
              <w:t xml:space="preserve">с </w:t>
            </w:r>
            <w:r w:rsidR="006B3B70" w:rsidRPr="008E1E6C">
              <w:rPr>
                <w:rStyle w:val="af9"/>
                <w:b w:val="0"/>
                <w:bCs w:val="0"/>
                <w:color w:val="000000"/>
              </w:rPr>
              <w:t>29.02.2024</w:t>
            </w:r>
            <w:r w:rsidR="00DF6A19" w:rsidRPr="008E1E6C">
              <w:rPr>
                <w:rStyle w:val="af9"/>
                <w:b w:val="0"/>
                <w:bCs w:val="0"/>
                <w:color w:val="000000"/>
              </w:rPr>
              <w:t xml:space="preserve"> </w:t>
            </w:r>
            <w:r w:rsidR="006B3B70" w:rsidRPr="008E1E6C">
              <w:rPr>
                <w:rStyle w:val="af9"/>
                <w:b w:val="0"/>
                <w:bCs w:val="0"/>
                <w:color w:val="000000"/>
              </w:rPr>
              <w:t>г. -29.02.2029г.</w:t>
            </w:r>
          </w:p>
          <w:p w14:paraId="2CF3C7DA" w14:textId="1F46B7D6" w:rsidR="008E1E6C" w:rsidRPr="008E1E6C" w:rsidRDefault="008E1E6C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</w:rPr>
            </w:pPr>
          </w:p>
          <w:p w14:paraId="770744B6" w14:textId="7E37DE18" w:rsidR="008E1E6C" w:rsidRPr="008E1E6C" w:rsidRDefault="008E1E6C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</w:rPr>
            </w:pPr>
            <w:r w:rsidRPr="008E1E6C">
              <w:rPr>
                <w:rStyle w:val="af9"/>
                <w:b w:val="0"/>
                <w:bCs w:val="0"/>
                <w:color w:val="000000"/>
              </w:rPr>
              <w:t>Ф</w:t>
            </w:r>
            <w:r w:rsidRPr="008E1E6C">
              <w:t>едеральное государственное бюджетное образовательное учреждение дополнительного профессионального образования "Российская медицинская академия непрерывного профессионального образования" Министерства здравоохранения Российской Федерации</w:t>
            </w:r>
          </w:p>
          <w:p w14:paraId="4AE9AA15" w14:textId="77777777" w:rsidR="006B3B70" w:rsidRPr="008E1E6C" w:rsidRDefault="006B3B70" w:rsidP="006B3B70">
            <w:pPr>
              <w:pStyle w:val="afa"/>
              <w:spacing w:before="0" w:beforeAutospacing="0" w:after="0" w:afterAutospacing="0"/>
              <w:jc w:val="center"/>
              <w:rPr>
                <w:rStyle w:val="af9"/>
                <w:b w:val="0"/>
                <w:bCs w:val="0"/>
                <w:color w:val="000000"/>
              </w:rPr>
            </w:pPr>
          </w:p>
        </w:tc>
        <w:tc>
          <w:tcPr>
            <w:tcW w:w="2722" w:type="dxa"/>
          </w:tcPr>
          <w:p w14:paraId="012EBACE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торник с 10:00-19:00</w:t>
            </w:r>
          </w:p>
          <w:p w14:paraId="78C115C6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реда с 10:00-19:00</w:t>
            </w:r>
          </w:p>
          <w:p w14:paraId="226D3BD4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четверг с 10:00-19.00</w:t>
            </w:r>
          </w:p>
          <w:p w14:paraId="539CEC70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ятница с 10:00-19.00</w:t>
            </w:r>
          </w:p>
          <w:p w14:paraId="462755E9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уббота с 10.00- 19.00</w:t>
            </w:r>
          </w:p>
          <w:p w14:paraId="6E17A196" w14:textId="77777777" w:rsidR="006B3B70" w:rsidRPr="00F64213" w:rsidRDefault="006B3B70" w:rsidP="006B3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9EDE72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 xml:space="preserve"> </w:t>
            </w:r>
          </w:p>
          <w:p w14:paraId="38C88512" w14:textId="77777777" w:rsidR="006B3B70" w:rsidRPr="00F64213" w:rsidRDefault="006B3B70" w:rsidP="006B3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3B70" w:rsidRPr="00F64213" w14:paraId="41FBD36F" w14:textId="77777777" w:rsidTr="00ED1EE9">
        <w:tc>
          <w:tcPr>
            <w:tcW w:w="3063" w:type="dxa"/>
          </w:tcPr>
          <w:p w14:paraId="0E643E14" w14:textId="77777777" w:rsidR="003C4756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Кравцов Антон Андреевич</w:t>
            </w:r>
          </w:p>
          <w:p w14:paraId="0DFBBEAD" w14:textId="280FDEB2" w:rsidR="006B3B70" w:rsidRPr="00F64213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</w:t>
            </w:r>
            <w:r w:rsidR="00595C67"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врач-офтальмолог</w:t>
            </w: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)</w:t>
            </w:r>
          </w:p>
        </w:tc>
        <w:tc>
          <w:tcPr>
            <w:tcW w:w="5049" w:type="dxa"/>
          </w:tcPr>
          <w:p w14:paraId="4B17981A" w14:textId="4443C8DB" w:rsidR="006B3B70" w:rsidRPr="00F64213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ОУВПО "Ивановская государственная медицинская академия Федерального агентства по здравоохранению и социальному развитию"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лечебное дело                       Квалификация: врач                                           Диплом: ВСГ 1702719                                                    2008г.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ГОУ ВПО ИВТМА Росздрава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Специальность: офтальмология                      Удостоверение (ординатура): ВСТ № 1702919 2010г.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Военно-медицинская академия им. С.М. Кирова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         Повышение квалификации по программе: "Офтальмология с курсами лазерной хирургии и офтальмоонкологии»                                                                                              2012г.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ФГБО УДПО "Российская медицинская академия непрерывного профессионального образования"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МЗ РФ                                                                                                   Повышение квалификации по программе: "Офтальмология"                                     Удостоверение: 180000911513                                     2017г.</w:t>
            </w:r>
          </w:p>
        </w:tc>
        <w:tc>
          <w:tcPr>
            <w:tcW w:w="3834" w:type="dxa"/>
          </w:tcPr>
          <w:p w14:paraId="3A750143" w14:textId="11F0AF3C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Аккредитация 7722 030904729</w:t>
            </w:r>
          </w:p>
          <w:p w14:paraId="35BE2BC0" w14:textId="09A3BE84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 xml:space="preserve">По направлению: </w:t>
            </w:r>
          </w:p>
          <w:p w14:paraId="3778D782" w14:textId="694DDC5C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</w:p>
          <w:p w14:paraId="3697D99A" w14:textId="77777777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  <w:p w14:paraId="6F615559" w14:textId="77777777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21.06.2027</w:t>
            </w:r>
          </w:p>
          <w:p w14:paraId="12258840" w14:textId="77777777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ФГБОУ ДПО РМАНПО Минздрава России</w:t>
            </w:r>
          </w:p>
          <w:p w14:paraId="347C463F" w14:textId="77777777" w:rsidR="006B3B70" w:rsidRPr="00232C9B" w:rsidRDefault="006B3B70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E9FA5D9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0-19:00</w:t>
            </w:r>
          </w:p>
          <w:p w14:paraId="6DAA29D4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торник с 10:00- 19:00</w:t>
            </w:r>
          </w:p>
          <w:p w14:paraId="3413AC78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реда с 10:00-19:00</w:t>
            </w:r>
          </w:p>
          <w:p w14:paraId="71CC3435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четверг с 10:00-19:00</w:t>
            </w:r>
          </w:p>
        </w:tc>
      </w:tr>
      <w:tr w:rsidR="006B3B70" w:rsidRPr="00F64213" w14:paraId="1C1CAF12" w14:textId="77777777" w:rsidTr="00ED1EE9">
        <w:trPr>
          <w:trHeight w:val="1554"/>
        </w:trPr>
        <w:tc>
          <w:tcPr>
            <w:tcW w:w="3063" w:type="dxa"/>
          </w:tcPr>
          <w:p w14:paraId="19C2BCA7" w14:textId="77777777" w:rsidR="00010000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 xml:space="preserve">Мовсесян Марина </w:t>
            </w:r>
            <w:proofErr w:type="spellStart"/>
            <w:r w:rsidRPr="00F64213">
              <w:rPr>
                <w:rStyle w:val="af9"/>
                <w:rFonts w:ascii="Times New Roman" w:hAnsi="Times New Roman"/>
                <w:color w:val="000000"/>
              </w:rPr>
              <w:t>Хажаковна</w:t>
            </w:r>
            <w:proofErr w:type="spellEnd"/>
          </w:p>
          <w:p w14:paraId="416795BE" w14:textId="3F28C2B7" w:rsidR="006B3B70" w:rsidRPr="00F64213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офтальмолог)</w:t>
            </w:r>
          </w:p>
        </w:tc>
        <w:tc>
          <w:tcPr>
            <w:tcW w:w="5049" w:type="dxa"/>
          </w:tcPr>
          <w:p w14:paraId="6051BB8A" w14:textId="77777777" w:rsidR="0026581E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ФГАОУ ВО Первый Московский государственный медицинский университет имени И.М. Сеченова Министерства здравоохранения Р</w:t>
            </w:r>
            <w:r w:rsidR="000A6540">
              <w:rPr>
                <w:rStyle w:val="af9"/>
                <w:color w:val="000000"/>
                <w:sz w:val="22"/>
                <w:szCs w:val="22"/>
              </w:rPr>
              <w:t>оссийской Федерации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лечебное дело                     Квалификация: врач-лечебник                                 Диплом: №107731 0087136                                         2017г.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АОУ ВО Первый Московский государственный медицинский университет имени И.М. Сеченова Министерства здравоохранения РФ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офтальмология                  Квалификация: врач – офтальмолог                         Диплом (ординатура): № 77240104366                      2019г.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Международная академия медицинского образования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000636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Повышение квалификации по программе: «Рефракционная хирургия»</w:t>
            </w:r>
          </w:p>
          <w:p w14:paraId="6194B77F" w14:textId="3C854917" w:rsidR="00297F74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2021г.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Международная академия медицинского образования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001308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Повышение квалификации по программе: «Рефракционная хирургия WET-LAB»</w:t>
            </w:r>
          </w:p>
          <w:p w14:paraId="16D4B7F0" w14:textId="109C9362" w:rsidR="006B3B70" w:rsidRPr="00F64213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3834" w:type="dxa"/>
          </w:tcPr>
          <w:p w14:paraId="52262A60" w14:textId="77777777" w:rsidR="008E1E6C" w:rsidRPr="008E1E6C" w:rsidRDefault="00DF6A19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 xml:space="preserve">Аккредитация 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>7724 032226805</w:t>
            </w:r>
          </w:p>
          <w:p w14:paraId="64F02CC1" w14:textId="1D348F5A" w:rsidR="006B3B70" w:rsidRPr="008E1E6C" w:rsidRDefault="006B3B70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 xml:space="preserve">по направлению: офтальмология                                           срок действия с </w:t>
            </w:r>
            <w:r w:rsidR="00B37972" w:rsidRPr="008E1E6C">
              <w:rPr>
                <w:rFonts w:ascii="Times New Roman" w:hAnsi="Times New Roman"/>
                <w:sz w:val="24"/>
                <w:szCs w:val="24"/>
              </w:rPr>
              <w:t>27.08.2024 – 27.08.2029 гг.</w:t>
            </w:r>
          </w:p>
          <w:p w14:paraId="7E524532" w14:textId="77777777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ФГБОУ ДПО РМАНПО Минздрава России</w:t>
            </w:r>
          </w:p>
          <w:p w14:paraId="385F4336" w14:textId="24CF51EF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9A24A1B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0-19:00</w:t>
            </w:r>
          </w:p>
          <w:p w14:paraId="2201BF55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реда с 10:00-19:00</w:t>
            </w:r>
          </w:p>
          <w:p w14:paraId="3815EB55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четверг с 10:00-19:00</w:t>
            </w:r>
          </w:p>
          <w:p w14:paraId="3BF1F259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ятница с 10:00-19:00</w:t>
            </w:r>
          </w:p>
          <w:p w14:paraId="4BEB0B56" w14:textId="63AFE57D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оскресенье с</w:t>
            </w:r>
            <w:r w:rsidR="00B134CD">
              <w:rPr>
                <w:rFonts w:ascii="Times New Roman" w:hAnsi="Times New Roman"/>
              </w:rPr>
              <w:t xml:space="preserve"> </w:t>
            </w:r>
            <w:r w:rsidRPr="00F64213">
              <w:rPr>
                <w:rFonts w:ascii="Times New Roman" w:hAnsi="Times New Roman"/>
              </w:rPr>
              <w:t>10:00-19:00</w:t>
            </w:r>
          </w:p>
          <w:p w14:paraId="131EB544" w14:textId="77777777" w:rsidR="006B3B70" w:rsidRPr="00F64213" w:rsidRDefault="006B3B70" w:rsidP="006B3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A5B" w:rsidRPr="00F64213" w14:paraId="43333275" w14:textId="77777777" w:rsidTr="00691A5B">
        <w:trPr>
          <w:trHeight w:val="1157"/>
        </w:trPr>
        <w:tc>
          <w:tcPr>
            <w:tcW w:w="3063" w:type="dxa"/>
          </w:tcPr>
          <w:p w14:paraId="7B4692EF" w14:textId="77777777" w:rsidR="00691A5B" w:rsidRDefault="00691A5B" w:rsidP="00391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кунева Марина Владимировна</w:t>
            </w:r>
          </w:p>
          <w:p w14:paraId="5D7FE49E" w14:textId="32D0012C" w:rsidR="00691A5B" w:rsidRPr="00F64213" w:rsidRDefault="00691A5B" w:rsidP="00391EFB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r w:rsidRPr="00F64213">
              <w:rPr>
                <w:rFonts w:ascii="Times New Roman" w:hAnsi="Times New Roman"/>
                <w:color w:val="000000"/>
              </w:rPr>
              <w:t>вра</w:t>
            </w:r>
            <w:r w:rsidR="00AF4F76">
              <w:rPr>
                <w:rFonts w:ascii="Times New Roman" w:hAnsi="Times New Roman"/>
                <w:color w:val="000000"/>
              </w:rPr>
              <w:t>ч-офтальмолог</w:t>
            </w:r>
            <w:r w:rsidRPr="00F6421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049" w:type="dxa"/>
          </w:tcPr>
          <w:p w14:paraId="0E725CBD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Style w:val="af9"/>
                <w:rFonts w:ascii="Times New Roman" w:hAnsi="Times New Roman"/>
                <w:color w:val="000000"/>
              </w:rPr>
              <w:t xml:space="preserve"> 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>Высшее профессиональное.</w:t>
            </w:r>
          </w:p>
          <w:p w14:paraId="545C823F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«Смоленская государственная медицинская академия»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BFD7E94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Диплом ДВС 1132946 по специальности «Лечебное дело», квалификация «Врач», </w:t>
            </w:r>
          </w:p>
          <w:p w14:paraId="46EDEFD9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КФГУ МНТК «Микрохирургия глаза» Смоленской государственной медицинской академии, удостоверение № 39</w:t>
            </w:r>
          </w:p>
          <w:p w14:paraId="311729E1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Окончила клиническую интернатуру по специальности «Офтальмология», квалификация «Врач-офтальмолог» </w:t>
            </w:r>
          </w:p>
          <w:p w14:paraId="60AE729B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Межотраслевой научно-технический комплекс «Микрохирургия глаза» имени </w:t>
            </w:r>
            <w:proofErr w:type="spellStart"/>
            <w:proofErr w:type="gram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акад.С.Н.Федорова</w:t>
            </w:r>
            <w:proofErr w:type="spellEnd"/>
            <w:proofErr w:type="gramEnd"/>
          </w:p>
          <w:p w14:paraId="1F6F844B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Ученая степень. Кандидат медицинских </w:t>
            </w:r>
            <w:proofErr w:type="gramStart"/>
            <w:r w:rsidRPr="0098109C">
              <w:rPr>
                <w:rFonts w:ascii="Times New Roman" w:eastAsia="Times New Roman" w:hAnsi="Times New Roman"/>
                <w:lang w:eastAsia="ru-RU"/>
              </w:rPr>
              <w:t>наук,  Диплом</w:t>
            </w:r>
            <w:proofErr w:type="gramEnd"/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ДКН № 118474, (Москва, 2010 г.)</w:t>
            </w:r>
          </w:p>
          <w:p w14:paraId="1432FEE0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hAnsi="Times New Roman"/>
              </w:rPr>
            </w:pPr>
            <w:r w:rsidRPr="0098109C">
              <w:rPr>
                <w:rFonts w:ascii="Times New Roman" w:hAnsi="Times New Roman"/>
              </w:rPr>
              <w:t>Повышение квалификации:</w:t>
            </w:r>
          </w:p>
          <w:p w14:paraId="036891C0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«Центр Профессиональной Компетенции» </w:t>
            </w:r>
          </w:p>
          <w:p w14:paraId="5DAC12F8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hAnsi="Times New Roman"/>
              </w:rPr>
              <w:t xml:space="preserve">2020 г. — курс по повышению квалификации «Организация здравоохранения и общественное здоровье» </w:t>
            </w:r>
          </w:p>
          <w:p w14:paraId="2D6091FB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0" w:name="_Hlk178608859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«Центр Профессиональной Компетенции» </w:t>
            </w:r>
          </w:p>
          <w:p w14:paraId="6CCD1483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hAnsi="Times New Roman"/>
              </w:rPr>
              <w:t>2020 г. — курс по повышению квалификации</w:t>
            </w:r>
            <w:bookmarkEnd w:id="0"/>
            <w:r w:rsidRPr="0098109C">
              <w:rPr>
                <w:rFonts w:ascii="Times New Roman" w:hAnsi="Times New Roman"/>
              </w:rPr>
              <w:t xml:space="preserve"> «Офтальмология» </w:t>
            </w:r>
          </w:p>
          <w:p w14:paraId="1298C6A0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09C">
              <w:rPr>
                <w:rFonts w:ascii="Times New Roman" w:hAnsi="Times New Roman"/>
                <w:b/>
                <w:bCs/>
              </w:rPr>
              <w:t>ООО</w:t>
            </w: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ногопрофильный Учебный Центр Дополнительного профессионального образования «Образовательный стандарт»</w:t>
            </w:r>
          </w:p>
          <w:p w14:paraId="0A08A44C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hAnsi="Times New Roman"/>
              </w:rPr>
              <w:t>2021 г. — профессиональная переподготовка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8109C">
              <w:rPr>
                <w:rFonts w:ascii="Times New Roman" w:eastAsia="Times New Roman" w:hAnsi="Times New Roman"/>
                <w:lang w:eastAsia="ru-RU"/>
              </w:rPr>
              <w:t>г.Москва</w:t>
            </w:r>
            <w:proofErr w:type="spellEnd"/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«Организация здравоохранения и общественное здоровье»</w:t>
            </w:r>
          </w:p>
          <w:p w14:paraId="0893A59E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ренбургский филиал ФГАУ НМИЦ «МНТК «Микрохирургия глаза» </w:t>
            </w:r>
            <w:proofErr w:type="spellStart"/>
            <w:proofErr w:type="gram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им.акад</w:t>
            </w:r>
            <w:proofErr w:type="gramEnd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.СН.Федорова</w:t>
            </w:r>
            <w:proofErr w:type="spellEnd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инздрава России </w:t>
            </w:r>
          </w:p>
          <w:p w14:paraId="2345661B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hAnsi="Times New Roman"/>
              </w:rPr>
            </w:pPr>
            <w:r w:rsidRPr="0098109C">
              <w:rPr>
                <w:rFonts w:ascii="Times New Roman" w:hAnsi="Times New Roman"/>
              </w:rPr>
              <w:t>2022 г. — курс по повышению квалификации «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Микрохирургия глаза. </w:t>
            </w:r>
            <w:proofErr w:type="spellStart"/>
            <w:r w:rsidRPr="0098109C">
              <w:rPr>
                <w:rFonts w:ascii="Times New Roman" w:eastAsia="Times New Roman" w:hAnsi="Times New Roman"/>
                <w:lang w:eastAsia="ru-RU"/>
              </w:rPr>
              <w:t>Факоэмульсификация</w:t>
            </w:r>
            <w:proofErr w:type="spellEnd"/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  <w:p w14:paraId="386AED21" w14:textId="77777777" w:rsidR="00691A5B" w:rsidRPr="0098109C" w:rsidRDefault="00691A5B" w:rsidP="00391EFB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1" w:name="_Hlk178611263"/>
            <w:r w:rsidRPr="0098109C">
              <w:rPr>
                <w:rFonts w:ascii="Times New Roman" w:hAnsi="Times New Roman"/>
                <w:b/>
                <w:bCs/>
              </w:rPr>
              <w:t>ООО</w:t>
            </w: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ногопрофильный Учебный Центр Дополнительного профессионального образования «Образовательный стандарт»</w:t>
            </w:r>
            <w:bookmarkEnd w:id="1"/>
          </w:p>
          <w:p w14:paraId="7917E43A" w14:textId="77777777" w:rsidR="00691A5B" w:rsidRPr="0098109C" w:rsidRDefault="00691A5B" w:rsidP="00391EFB">
            <w:pPr>
              <w:spacing w:after="300" w:line="240" w:lineRule="auto"/>
              <w:jc w:val="both"/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</w:pPr>
            <w:r w:rsidRPr="0098109C">
              <w:rPr>
                <w:rFonts w:ascii="Times New Roman" w:hAnsi="Times New Roman"/>
              </w:rPr>
              <w:t xml:space="preserve">2023 г. — курс по повышению квалификации «Экспертиза временной нетрудоспособности» 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2023г. - </w:t>
            </w:r>
            <w:r w:rsidRPr="0098109C">
              <w:rPr>
                <w:rFonts w:ascii="Times New Roman" w:hAnsi="Times New Roman"/>
              </w:rPr>
              <w:t xml:space="preserve">курс по повышению квалификации «Управление в здравоохранении» </w:t>
            </w:r>
          </w:p>
        </w:tc>
        <w:tc>
          <w:tcPr>
            <w:tcW w:w="3834" w:type="dxa"/>
          </w:tcPr>
          <w:p w14:paraId="249B6BB9" w14:textId="77777777" w:rsidR="00691A5B" w:rsidRPr="007E0555" w:rsidRDefault="00691A5B" w:rsidP="00391EFB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</w:pPr>
            <w:r w:rsidRPr="007E0555">
              <w:rPr>
                <w:rStyle w:val="af9"/>
                <w:b w:val="0"/>
                <w:bCs w:val="0"/>
                <w:sz w:val="22"/>
                <w:szCs w:val="22"/>
              </w:rPr>
              <w:t>действующая аккредитация специалиста по направлению:</w:t>
            </w:r>
            <w:r w:rsidRPr="007E0555">
              <w:rPr>
                <w:rStyle w:val="af9"/>
                <w:sz w:val="22"/>
                <w:szCs w:val="22"/>
              </w:rPr>
              <w:t xml:space="preserve"> </w:t>
            </w:r>
          </w:p>
          <w:p w14:paraId="79806C59" w14:textId="77777777" w:rsidR="00691A5B" w:rsidRPr="007E0555" w:rsidRDefault="00691A5B" w:rsidP="00391EFB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i/>
                <w:iCs/>
                <w:color w:val="000000"/>
                <w:sz w:val="22"/>
                <w:szCs w:val="22"/>
              </w:rPr>
              <w:t xml:space="preserve">офтальмология </w:t>
            </w:r>
            <w:r w:rsidRPr="007E0555">
              <w:rPr>
                <w:color w:val="000000"/>
                <w:sz w:val="22"/>
                <w:szCs w:val="22"/>
              </w:rPr>
              <w:t xml:space="preserve">    </w:t>
            </w:r>
          </w:p>
          <w:p w14:paraId="4EC991DC" w14:textId="77777777" w:rsidR="00691A5B" w:rsidRPr="00EE207F" w:rsidRDefault="00691A5B" w:rsidP="00391EFB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7E0555">
              <w:rPr>
                <w:color w:val="000000"/>
                <w:sz w:val="22"/>
                <w:szCs w:val="22"/>
              </w:rPr>
              <w:t xml:space="preserve">срок действия </w:t>
            </w:r>
            <w:r w:rsidRPr="00EE207F">
              <w:rPr>
                <w:sz w:val="22"/>
                <w:szCs w:val="22"/>
              </w:rPr>
              <w:t>25.04.2020 — 24.04.2025 гг.</w:t>
            </w:r>
          </w:p>
          <w:p w14:paraId="25ED84C2" w14:textId="77777777" w:rsidR="00691A5B" w:rsidRPr="00F733F7" w:rsidRDefault="00691A5B" w:rsidP="00391EFB">
            <w:pPr>
              <w:pStyle w:val="afa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4500D">
              <w:rPr>
                <w:sz w:val="22"/>
                <w:szCs w:val="22"/>
              </w:rPr>
              <w:t>специалиста по специальности «</w:t>
            </w:r>
            <w:r w:rsidRPr="00F733F7">
              <w:rPr>
                <w:i/>
                <w:iCs/>
                <w:sz w:val="22"/>
                <w:szCs w:val="22"/>
              </w:rPr>
              <w:t xml:space="preserve">Организация здравоохранения и общественное здоровье» </w:t>
            </w:r>
          </w:p>
          <w:p w14:paraId="240AC62B" w14:textId="77777777" w:rsidR="00691A5B" w:rsidRDefault="00691A5B" w:rsidP="00391EFB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color w:val="000000"/>
                <w:sz w:val="22"/>
                <w:szCs w:val="22"/>
              </w:rPr>
              <w:t xml:space="preserve">срок действия </w:t>
            </w:r>
          </w:p>
          <w:p w14:paraId="4C61223B" w14:textId="77777777" w:rsidR="00691A5B" w:rsidRPr="00EE207F" w:rsidRDefault="00691A5B" w:rsidP="00391EFB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</w:t>
            </w:r>
            <w:r w:rsidRPr="00EE207F">
              <w:rPr>
                <w:sz w:val="22"/>
                <w:szCs w:val="22"/>
              </w:rPr>
              <w:t>02.11.2020 — 01.11.2025 гг.</w:t>
            </w:r>
          </w:p>
          <w:p w14:paraId="456B1DA1" w14:textId="77777777" w:rsidR="00691A5B" w:rsidRPr="00871DB4" w:rsidRDefault="00691A5B" w:rsidP="00391EFB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395C8E6B" w14:textId="77777777" w:rsidR="00691A5B" w:rsidRDefault="00691A5B" w:rsidP="00391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едельник с 10:00-19:00</w:t>
            </w:r>
          </w:p>
          <w:p w14:paraId="2ED06C0C" w14:textId="77777777" w:rsidR="00691A5B" w:rsidRDefault="00691A5B" w:rsidP="00391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ник с 10:00-19:00</w:t>
            </w:r>
          </w:p>
          <w:p w14:paraId="0CCDE5A6" w14:textId="77777777" w:rsidR="00691A5B" w:rsidRDefault="00691A5B" w:rsidP="00391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а с 10:00-19:00</w:t>
            </w:r>
          </w:p>
          <w:p w14:paraId="51EFCA40" w14:textId="77777777" w:rsidR="00691A5B" w:rsidRDefault="00691A5B" w:rsidP="00391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тверг с 10:00-19:00</w:t>
            </w:r>
          </w:p>
          <w:p w14:paraId="772ED4E2" w14:textId="77777777" w:rsidR="00691A5B" w:rsidRDefault="00691A5B" w:rsidP="00391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ятница с 10:00-19:00</w:t>
            </w:r>
          </w:p>
          <w:p w14:paraId="5AA9E7EC" w14:textId="77777777" w:rsidR="00691A5B" w:rsidRPr="00F64213" w:rsidRDefault="00691A5B" w:rsidP="00391E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B3B70" w:rsidRPr="00F64213" w14:paraId="6C116C9F" w14:textId="77777777" w:rsidTr="00ED1EE9">
        <w:tc>
          <w:tcPr>
            <w:tcW w:w="3063" w:type="dxa"/>
          </w:tcPr>
          <w:p w14:paraId="5E014310" w14:textId="77777777" w:rsidR="00B849B4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Сосновская Ольга Евгеньевна</w:t>
            </w:r>
          </w:p>
          <w:p w14:paraId="072776CE" w14:textId="7CF1DE3B" w:rsidR="006B3B70" w:rsidRPr="00F64213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заведующий отделом диагностики взрослых пациентов)</w:t>
            </w:r>
          </w:p>
        </w:tc>
        <w:tc>
          <w:tcPr>
            <w:tcW w:w="5049" w:type="dxa"/>
          </w:tcPr>
          <w:p w14:paraId="763E8A89" w14:textId="77777777" w:rsidR="00A51B05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ГОУ</w:t>
            </w:r>
            <w:r>
              <w:rPr>
                <w:rStyle w:val="af9"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ВПО Московская медицинская академия имени И.М. Сеченова Министерства здравоохранения России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лечебное дело                      Квалификация: врач                                                 Диплом: ДВС 1965171                                                  2002г.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ОУ ВПО Московская медицинская академия имени И.М. Сеченова Министерства здравоохранения России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врач-офтальмолог                   Удостоверение (интернатура): 053                                2003г.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У Научно-исследовательский институт глазных болезней РАМН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глазные болезни                   Удостоверение (аспирантура): №2                                2008г.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Научно-исследовательский институт глазных болезней РАМН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ченая степень: кандидат медицинских наук         Диплом: ДКН № 065953                                            2008г.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«НИИ ГБ» РАМН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«Офтальмология»                                           Квалификация: офтальмолог                              Свидетельство: ДВС 1965171                                       2014г.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"МНТК "Микрохирургия глаза" им. Федорова Минздрава России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«Очковая и контактная коррекция зрения» Удостоверение: 772401715031                             2015г.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"Национальный медицинский исследовательский центр глазных болезней имени Гельмгольца" МЗ РФ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 «Ультразвуковая диагностика органов зрения»</w:t>
            </w:r>
          </w:p>
          <w:p w14:paraId="27F09777" w14:textId="77777777" w:rsidR="00A51B05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180002184285                            2019г.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ФГБУ "Национальный медицинский исследовательский центр глазных болезней имени Гельмгольца" МЗ РФ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Повышение квалификации по программе: «Основы флуоресцентной ангиографии и оптической когерентной томографии»</w:t>
            </w:r>
          </w:p>
          <w:p w14:paraId="2237E440" w14:textId="70848BB5" w:rsidR="00A51B05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Удостоверение:180002184408</w:t>
            </w:r>
          </w:p>
          <w:p w14:paraId="3B3D41D8" w14:textId="77777777" w:rsidR="00707525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2020г.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"Национальный медицинский исследовательский центр глазных болезней имени Гельмгольца" МЗ РФ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«Современные подходы к диагностике и лечению заболеваний сетчатки и зрительного нерва» Удостоверение: 180002184684                            2021г.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АОУ" Национальный медицинский исследовательский центр "Межотраслевой научно-технический комплекс "Микрохирургия глаза" им. акад. С.Н. Федорова"    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 «Лазерная хирургия и флуоресцентно</w:t>
            </w:r>
            <w:r w:rsidR="00707525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ангиография»</w:t>
            </w:r>
          </w:p>
          <w:p w14:paraId="0FD8AD1F" w14:textId="77777777" w:rsidR="006B3B70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Удостоверение: 772417209887                                2023г.</w:t>
            </w:r>
          </w:p>
          <w:p w14:paraId="3AD80890" w14:textId="05079B2C" w:rsidR="00232C9B" w:rsidRPr="00F64213" w:rsidRDefault="00232C9B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</w:tcPr>
          <w:p w14:paraId="6AF97016" w14:textId="77777777" w:rsidR="008E1E6C" w:rsidRPr="008E1E6C" w:rsidRDefault="00DF6A19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А</w:t>
            </w:r>
            <w:r w:rsidR="0071771F" w:rsidRPr="008E1E6C">
              <w:rPr>
                <w:rFonts w:ascii="Times New Roman" w:hAnsi="Times New Roman"/>
                <w:sz w:val="24"/>
                <w:szCs w:val="24"/>
              </w:rPr>
              <w:t xml:space="preserve">ккредитация 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>7724 031981882</w:t>
            </w:r>
          </w:p>
          <w:p w14:paraId="094A5A22" w14:textId="7BF4FFFB" w:rsidR="0071771F" w:rsidRPr="008E1E6C" w:rsidRDefault="0071771F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 xml:space="preserve"> по направлению: офтальмология </w:t>
            </w:r>
          </w:p>
          <w:p w14:paraId="252C4E5C" w14:textId="1D1824A6" w:rsidR="0071771F" w:rsidRPr="008E1E6C" w:rsidRDefault="0071771F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 xml:space="preserve">срок действия </w:t>
            </w:r>
          </w:p>
          <w:p w14:paraId="54E95607" w14:textId="77777777" w:rsidR="006B3B70" w:rsidRPr="008E1E6C" w:rsidRDefault="0071771F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с 25.06.2024г. по 25.06.2029г.</w:t>
            </w:r>
          </w:p>
          <w:p w14:paraId="32715D0C" w14:textId="77777777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ФГБОУ ДПО РМАНПО Минздрава России</w:t>
            </w:r>
          </w:p>
          <w:p w14:paraId="0CCD5C00" w14:textId="7CBDFACC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D4F1DC1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 -19:00</w:t>
            </w:r>
          </w:p>
          <w:p w14:paraId="1F353FF8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торник с 10:00-19:00</w:t>
            </w:r>
          </w:p>
          <w:p w14:paraId="3702F452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ятница с 10:00-19:00</w:t>
            </w:r>
          </w:p>
          <w:p w14:paraId="0763BDD1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уббота с 10:00-19:00</w:t>
            </w:r>
          </w:p>
          <w:p w14:paraId="1875AE1B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A4F79B" w14:textId="77777777" w:rsidR="006B3B70" w:rsidRPr="00F64213" w:rsidRDefault="006B3B70" w:rsidP="006B3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BBDF2E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6DDAE0" w14:textId="77777777" w:rsidR="006B3B70" w:rsidRPr="00F64213" w:rsidRDefault="006B3B70" w:rsidP="006B3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72A42E" w14:textId="77777777" w:rsidR="006B3B70" w:rsidRPr="00F64213" w:rsidRDefault="006B3B70" w:rsidP="006B3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3B70" w:rsidRPr="00F64213" w14:paraId="069DDE4B" w14:textId="77777777" w:rsidTr="00ED1EE9">
        <w:tc>
          <w:tcPr>
            <w:tcW w:w="3063" w:type="dxa"/>
          </w:tcPr>
          <w:p w14:paraId="1D44C8FD" w14:textId="77777777" w:rsidR="00B849B4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proofErr w:type="spellStart"/>
            <w:r w:rsidRPr="00F64213">
              <w:rPr>
                <w:rStyle w:val="af9"/>
                <w:rFonts w:ascii="Times New Roman" w:hAnsi="Times New Roman"/>
                <w:color w:val="000000"/>
              </w:rPr>
              <w:t>Таргакова</w:t>
            </w:r>
            <w:proofErr w:type="spellEnd"/>
            <w:r w:rsidRPr="00F64213">
              <w:rPr>
                <w:rStyle w:val="af9"/>
                <w:rFonts w:ascii="Times New Roman" w:hAnsi="Times New Roman"/>
                <w:color w:val="000000"/>
              </w:rPr>
              <w:t xml:space="preserve"> Светлана Васильевна</w:t>
            </w:r>
          </w:p>
          <w:p w14:paraId="73810FF6" w14:textId="4CA62776" w:rsidR="006B3B70" w:rsidRPr="00F64213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офтальмолог)</w:t>
            </w:r>
          </w:p>
        </w:tc>
        <w:tc>
          <w:tcPr>
            <w:tcW w:w="5049" w:type="dxa"/>
          </w:tcPr>
          <w:p w14:paraId="0B3F50C2" w14:textId="6474B7A0" w:rsidR="006B3B70" w:rsidRPr="00F64213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Алма-Атинский государственный медицинский институт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  Специальность: лечебное дело                           Квалификация: врач                                                     Диплом с отличием: Я/192121                                      1968г.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Актюбинский уральский </w:t>
            </w:r>
            <w:r w:rsidR="00A96C47" w:rsidRPr="00F64213">
              <w:rPr>
                <w:rStyle w:val="af9"/>
                <w:color w:val="000000"/>
                <w:sz w:val="22"/>
                <w:szCs w:val="22"/>
              </w:rPr>
              <w:t>обздравотдел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офтальмология                      Квалификация: окулист                                                 1975г.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Московский государственный медико-стоматологический университет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теме: "Офтальмология"                                        Свидетельство:6611                                                             2010г.   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У "Московский НИИ Глазных болезней им. Гемгольца"  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теме: "Контактная коррекция зрения"                                                             2010г.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У "Московский НИИ Глазных болезней им. Гемгольца"          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 "Общая офтальмология"                                                              2015г.</w:t>
            </w:r>
          </w:p>
        </w:tc>
        <w:tc>
          <w:tcPr>
            <w:tcW w:w="3834" w:type="dxa"/>
          </w:tcPr>
          <w:p w14:paraId="1709CD30" w14:textId="77777777" w:rsidR="006B3B70" w:rsidRPr="00F64213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действующие сертификат по направлению: </w:t>
            </w:r>
            <w:r w:rsidRPr="00F64213"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>офтальмология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срок действия с 27.11.2020г. по 27.11.2025г.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2722" w:type="dxa"/>
          </w:tcPr>
          <w:p w14:paraId="6E117271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0-19:00</w:t>
            </w:r>
          </w:p>
          <w:p w14:paraId="2E60483F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торник с 10:00-19:00</w:t>
            </w:r>
          </w:p>
          <w:p w14:paraId="3EC061A4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реда с 10:00-19:00</w:t>
            </w:r>
          </w:p>
          <w:p w14:paraId="756EB8BA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четверг с 10:00-19:00</w:t>
            </w:r>
          </w:p>
          <w:p w14:paraId="33B1A3D8" w14:textId="7777777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ятница с 10:00-19:00</w:t>
            </w:r>
          </w:p>
          <w:p w14:paraId="40E75B14" w14:textId="77777777" w:rsidR="006B3B70" w:rsidRPr="00F64213" w:rsidRDefault="006B3B70" w:rsidP="006B3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03D2" w14:paraId="6B032193" w14:textId="77777777" w:rsidTr="00ED1EE9">
        <w:tc>
          <w:tcPr>
            <w:tcW w:w="3063" w:type="dxa"/>
          </w:tcPr>
          <w:p w14:paraId="1BF90AF5" w14:textId="77777777" w:rsidR="002403D2" w:rsidRPr="00232C9B" w:rsidRDefault="002403D2" w:rsidP="00240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2C9B">
              <w:rPr>
                <w:rFonts w:ascii="Times New Roman" w:hAnsi="Times New Roman"/>
                <w:b/>
                <w:bCs/>
              </w:rPr>
              <w:t>Романенко Степан Олегович</w:t>
            </w:r>
          </w:p>
          <w:p w14:paraId="5EB040E7" w14:textId="7D9F306E" w:rsidR="002403D2" w:rsidRPr="00232C9B" w:rsidRDefault="002403D2" w:rsidP="00240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C9B">
              <w:rPr>
                <w:rFonts w:ascii="Times New Roman" w:hAnsi="Times New Roman"/>
              </w:rPr>
              <w:t>(врач офтальмолог)</w:t>
            </w:r>
          </w:p>
        </w:tc>
        <w:tc>
          <w:tcPr>
            <w:tcW w:w="5049" w:type="dxa"/>
          </w:tcPr>
          <w:p w14:paraId="1322B5E3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Высшее профессиональное. ФГБОУ ВО “Уральская государственная медицинская академия” Министерства здравоохранения Российской Федерации, Лечебно-профилактический факультет, Специальность: Лечебное дело, Квалификация: Врач, г. Екатеринбург (2012 г.)</w:t>
            </w:r>
          </w:p>
          <w:p w14:paraId="35A8811C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Ординатура: ФГБОУ ВО “Уральская государственная медицинская академия” Министерства здравоохранения Российской Федерации, Специальность: офтальмология; Квалификация: офтальмолог, г. Екатеринбург (2014 г.)</w:t>
            </w:r>
          </w:p>
          <w:p w14:paraId="2AB6B775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</w:p>
        </w:tc>
        <w:tc>
          <w:tcPr>
            <w:tcW w:w="3834" w:type="dxa"/>
          </w:tcPr>
          <w:p w14:paraId="17172ED6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Аккредитация 7724 032306916 по специальности «Офтальмология».</w:t>
            </w:r>
          </w:p>
          <w:p w14:paraId="6F6C8F5F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Место проведения: ФГБОУ ВО «РОССИЙСКИЙ УНИВЕРСИТЕТ МЕДИЦИНЫ» МИНЗДРАВА РОССИИ.</w:t>
            </w:r>
          </w:p>
          <w:p w14:paraId="32C5223A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Срок действия до 09.10.2029.</w:t>
            </w:r>
          </w:p>
          <w:p w14:paraId="3EA8DFAB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25AD47D4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понедельник с 10:00-19:00</w:t>
            </w:r>
          </w:p>
          <w:p w14:paraId="03A96942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вторник с 10:00-19:00</w:t>
            </w:r>
          </w:p>
          <w:p w14:paraId="1537C945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среда с 10:00-19:00</w:t>
            </w:r>
          </w:p>
          <w:p w14:paraId="183109B3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четверг с 10:00-19:00</w:t>
            </w:r>
          </w:p>
          <w:p w14:paraId="2C4DE342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  <w:r w:rsidRPr="002403D2">
              <w:rPr>
                <w:rFonts w:ascii="Times New Roman" w:hAnsi="Times New Roman"/>
              </w:rPr>
              <w:t>пятница с 10:00-19:00</w:t>
            </w:r>
          </w:p>
          <w:p w14:paraId="6F9966A1" w14:textId="77777777" w:rsidR="002403D2" w:rsidRPr="002403D2" w:rsidRDefault="002403D2" w:rsidP="002403D2">
            <w:pPr>
              <w:rPr>
                <w:rFonts w:ascii="Times New Roman" w:hAnsi="Times New Roman"/>
              </w:rPr>
            </w:pPr>
          </w:p>
        </w:tc>
      </w:tr>
      <w:tr w:rsidR="002403D2" w14:paraId="655E0F40" w14:textId="77777777" w:rsidTr="00ED1EE9">
        <w:tc>
          <w:tcPr>
            <w:tcW w:w="3063" w:type="dxa"/>
          </w:tcPr>
          <w:p w14:paraId="674546C8" w14:textId="77777777" w:rsidR="002403D2" w:rsidRDefault="002403D2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  <w:color w:val="000000"/>
              </w:rPr>
              <w:t>Титова Кристина Сергеевна</w:t>
            </w:r>
          </w:p>
          <w:p w14:paraId="1BBF9B08" w14:textId="30AC0122" w:rsidR="002403D2" w:rsidRPr="00F535F9" w:rsidRDefault="002403D2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</w:pPr>
            <w:bookmarkStart w:id="2" w:name="_GoBack"/>
            <w:r w:rsidRPr="00F535F9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медицинская сестра)</w:t>
            </w:r>
            <w:bookmarkEnd w:id="2"/>
          </w:p>
        </w:tc>
        <w:tc>
          <w:tcPr>
            <w:tcW w:w="5049" w:type="dxa"/>
          </w:tcPr>
          <w:p w14:paraId="20AB3E87" w14:textId="3C7C9F39" w:rsidR="002403D2" w:rsidRPr="00232C9B" w:rsidRDefault="00232C9B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232C9B">
              <w:rPr>
                <w:rStyle w:val="af9"/>
                <w:rFonts w:eastAsia="Arial"/>
                <w:b w:val="0"/>
                <w:bCs w:val="0"/>
              </w:rPr>
              <w:t>среднее профессиональное                                                          ГБПОУ Московской области " Московский областной медицинский колледж №2"     Специальность: Лечебное дело углубленная подготовка                                                           Квалификация: Фельдшер                                   Диплом:</w:t>
            </w:r>
            <w:r>
              <w:rPr>
                <w:rStyle w:val="af9"/>
                <w:rFonts w:eastAsia="Arial"/>
                <w:b w:val="0"/>
                <w:bCs w:val="0"/>
              </w:rPr>
              <w:t xml:space="preserve"> </w:t>
            </w:r>
            <w:r w:rsidRPr="00232C9B">
              <w:rPr>
                <w:rStyle w:val="af9"/>
                <w:rFonts w:eastAsia="Arial"/>
                <w:b w:val="0"/>
                <w:bCs w:val="0"/>
              </w:rPr>
              <w:t>115004 0027047                                                 2021г.</w:t>
            </w:r>
          </w:p>
        </w:tc>
        <w:tc>
          <w:tcPr>
            <w:tcW w:w="3834" w:type="dxa"/>
          </w:tcPr>
          <w:p w14:paraId="2639C054" w14:textId="51DE898B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Аккредитация 5021 023511652</w:t>
            </w:r>
          </w:p>
          <w:p w14:paraId="109419CE" w14:textId="061B9742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По направлению лечебное дело, Фельдшер</w:t>
            </w:r>
          </w:p>
          <w:p w14:paraId="1CAEABA9" w14:textId="4D33B980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Срок действия 08.07.2021</w:t>
            </w:r>
          </w:p>
          <w:p w14:paraId="62AFC248" w14:textId="77777777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08.07.2026</w:t>
            </w:r>
          </w:p>
          <w:p w14:paraId="73623837" w14:textId="77777777" w:rsidR="00232C9B" w:rsidRPr="00232C9B" w:rsidRDefault="00232C9B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B">
              <w:rPr>
                <w:rFonts w:ascii="Times New Roman" w:hAnsi="Times New Roman"/>
                <w:sz w:val="24"/>
                <w:szCs w:val="24"/>
              </w:rPr>
              <w:t>ГБПОУ МО ""Московский областной медицинский колледж №2"</w:t>
            </w:r>
          </w:p>
          <w:p w14:paraId="648A727E" w14:textId="77777777" w:rsidR="002403D2" w:rsidRPr="00232C9B" w:rsidRDefault="002403D2" w:rsidP="0023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BB38745" w14:textId="77777777" w:rsidR="00232C9B" w:rsidRPr="00F64213" w:rsidRDefault="00232C9B" w:rsidP="00232C9B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0-19:00</w:t>
            </w:r>
          </w:p>
          <w:p w14:paraId="5159256D" w14:textId="77777777" w:rsidR="00232C9B" w:rsidRPr="00F64213" w:rsidRDefault="00232C9B" w:rsidP="00232C9B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торник с 10:00- 19:00</w:t>
            </w:r>
          </w:p>
          <w:p w14:paraId="5DCC2C67" w14:textId="77777777" w:rsidR="002403D2" w:rsidRDefault="00232C9B" w:rsidP="00232C9B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четверг с 10:00-19:00</w:t>
            </w:r>
          </w:p>
          <w:p w14:paraId="2E57477B" w14:textId="5F3A2492" w:rsidR="00232C9B" w:rsidRPr="00F64213" w:rsidRDefault="00232C9B" w:rsidP="00232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 с 10:00-19:00</w:t>
            </w:r>
          </w:p>
        </w:tc>
      </w:tr>
      <w:tr w:rsidR="006B3B70" w14:paraId="28DA1CF7" w14:textId="77777777" w:rsidTr="00ED1EE9">
        <w:tc>
          <w:tcPr>
            <w:tcW w:w="3063" w:type="dxa"/>
          </w:tcPr>
          <w:p w14:paraId="4F539986" w14:textId="34D48BDF" w:rsidR="006B3B70" w:rsidRPr="00F64213" w:rsidRDefault="006B3B70" w:rsidP="006B3B70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 xml:space="preserve">Эскина Эрика Наумовна </w:t>
            </w: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главный врач</w:t>
            </w:r>
            <w:r w:rsidRPr="00F64213">
              <w:rPr>
                <w:rStyle w:val="af9"/>
                <w:rFonts w:ascii="Times New Roman" w:hAnsi="Times New Roman"/>
                <w:color w:val="000000"/>
              </w:rPr>
              <w:t xml:space="preserve">, </w:t>
            </w: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врач-офтальмолог)</w:t>
            </w:r>
          </w:p>
        </w:tc>
        <w:tc>
          <w:tcPr>
            <w:tcW w:w="5049" w:type="dxa"/>
          </w:tcPr>
          <w:p w14:paraId="6F1EB1F3" w14:textId="7852D002" w:rsidR="00B112E3" w:rsidRDefault="006B3B70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2 Московский ордена Ленина государственный медицинский институт им. Н.М. Пирогова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Специальность: лечебное дело                         Квалификация: врач лечебник                                   Диплом: ЭВ 258655                                                          1994г.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Российский государственный медицинский университет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Специальность: офтальмология    Удостоверение:(ординатура) ЭВ 258655                     1996г.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Московский НИИ глазных болезней им. Гемгольца            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ченая степень: кандидат медицинских наук                   Диплом: КТ № 023545                                                   1996г.                                                                                 Ученая степень: доктор медицинских наук                 Диплом: ДК№ 015526                                                    2002г.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осударственная классическая академия им. Маймонида     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рисвоено звание: Профессор по кафедре "Офтальмология"                                                              ПП № 36 решение № 10 от 15.11.2007г.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Российский университет дружбы народов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Профессиональная переподготовка по программе: "Организация здравоохранения и общественного здоровья"                                                                    Диплом: ПП-1 №421149                                                2010г.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Первый Московский государственный мед университет им. И.М. Сеченова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 программе: "Экспертиза временной нетрудоспособности"    Удостоверение: 000761                                                2014г.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АПО ФГБУ «Федеральный научно-клинический центр специализированных видов медицинской помощи и медицинских технологий Федерального медико-биологического </w:t>
            </w:r>
            <w:proofErr w:type="gramStart"/>
            <w:r w:rsidRPr="00F64213">
              <w:rPr>
                <w:rStyle w:val="af9"/>
                <w:color w:val="000000"/>
                <w:sz w:val="22"/>
                <w:szCs w:val="22"/>
              </w:rPr>
              <w:t>аген</w:t>
            </w:r>
            <w:r w:rsidR="002658DA">
              <w:rPr>
                <w:rStyle w:val="af9"/>
                <w:color w:val="000000"/>
                <w:sz w:val="22"/>
                <w:szCs w:val="22"/>
              </w:rPr>
              <w:t>тс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тва»   </w:t>
            </w:r>
            <w:proofErr w:type="gramEnd"/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</w:t>
            </w:r>
            <w:r w:rsidR="003B7D36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о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программе: "Организация здравоохранения и общественное здоровье"       </w:t>
            </w:r>
          </w:p>
          <w:p w14:paraId="480DA16F" w14:textId="62F0DD45" w:rsidR="00B112E3" w:rsidRDefault="008C35CD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Удостоверение: 8323/654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20г.</w:t>
            </w:r>
            <w:r w:rsidR="006B3B70"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4D659BFF" w14:textId="7E251774" w:rsidR="00B112E3" w:rsidRPr="002658DA" w:rsidRDefault="00B112E3" w:rsidP="006B3B70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2658DA">
              <w:rPr>
                <w:rStyle w:val="af9"/>
                <w:color w:val="000000"/>
                <w:sz w:val="22"/>
                <w:szCs w:val="22"/>
              </w:rPr>
              <w:t>ФГАОУ</w:t>
            </w:r>
            <w:r w:rsidR="00730A3A">
              <w:rPr>
                <w:rStyle w:val="af9"/>
                <w:color w:val="000000"/>
                <w:sz w:val="22"/>
                <w:szCs w:val="22"/>
              </w:rPr>
              <w:t xml:space="preserve"> </w:t>
            </w:r>
            <w:r w:rsidRPr="002658DA">
              <w:rPr>
                <w:rStyle w:val="af9"/>
                <w:color w:val="000000"/>
                <w:sz w:val="22"/>
                <w:szCs w:val="22"/>
              </w:rPr>
              <w:t xml:space="preserve">ВО «Российский университет дружбы народов </w:t>
            </w:r>
            <w:proofErr w:type="spellStart"/>
            <w:r w:rsidRPr="002658DA">
              <w:rPr>
                <w:rStyle w:val="af9"/>
                <w:color w:val="000000"/>
                <w:sz w:val="22"/>
                <w:szCs w:val="22"/>
              </w:rPr>
              <w:t>им.Патриса</w:t>
            </w:r>
            <w:proofErr w:type="spellEnd"/>
            <w:r w:rsidRPr="002658DA">
              <w:rPr>
                <w:rStyle w:val="af9"/>
                <w:color w:val="000000"/>
                <w:sz w:val="22"/>
                <w:szCs w:val="22"/>
              </w:rPr>
              <w:t xml:space="preserve"> Лумумбы»</w:t>
            </w:r>
          </w:p>
          <w:p w14:paraId="55358D55" w14:textId="37529943" w:rsidR="006B3B70" w:rsidRPr="00B112E3" w:rsidRDefault="00B112E3" w:rsidP="006B3B70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о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программе: "Организация здравоохранения и общественное здоровье"     </w:t>
            </w:r>
            <w:r w:rsidR="006B3B70"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</w:t>
            </w:r>
            <w:r w:rsidR="003B7D36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УПК 23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150069</w:t>
            </w:r>
            <w:r w:rsidR="00F66B0D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="006B3B70"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2</w:t>
            </w:r>
            <w:r w:rsidR="003B7D36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3</w:t>
            </w:r>
            <w:r w:rsidR="006B3B70"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3834" w:type="dxa"/>
          </w:tcPr>
          <w:p w14:paraId="5A6F604E" w14:textId="77777777" w:rsidR="008E1E6C" w:rsidRPr="008E1E6C" w:rsidRDefault="00DF6A19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Аккредитация</w:t>
            </w:r>
            <w:r w:rsidR="006B3B70" w:rsidRPr="008E1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>7725 032783758</w:t>
            </w:r>
          </w:p>
          <w:p w14:paraId="027BE60D" w14:textId="21F76793" w:rsidR="006B3B70" w:rsidRPr="008E1E6C" w:rsidRDefault="006B3B70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по направлению: офтальмология                                  срок действия с 2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>8</w:t>
            </w:r>
            <w:r w:rsidRPr="008E1E6C">
              <w:rPr>
                <w:rFonts w:ascii="Times New Roman" w:hAnsi="Times New Roman"/>
                <w:sz w:val="24"/>
                <w:szCs w:val="24"/>
              </w:rPr>
              <w:t>.0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>3</w:t>
            </w:r>
            <w:r w:rsidRPr="008E1E6C">
              <w:rPr>
                <w:rFonts w:ascii="Times New Roman" w:hAnsi="Times New Roman"/>
                <w:sz w:val="24"/>
                <w:szCs w:val="24"/>
              </w:rPr>
              <w:t>.202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E1E6C">
              <w:rPr>
                <w:rFonts w:ascii="Times New Roman" w:hAnsi="Times New Roman"/>
                <w:sz w:val="24"/>
                <w:szCs w:val="24"/>
              </w:rPr>
              <w:t>г. по 2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>8</w:t>
            </w:r>
            <w:r w:rsidRPr="008E1E6C">
              <w:rPr>
                <w:rFonts w:ascii="Times New Roman" w:hAnsi="Times New Roman"/>
                <w:sz w:val="24"/>
                <w:szCs w:val="24"/>
              </w:rPr>
              <w:t>.0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>3</w:t>
            </w:r>
            <w:r w:rsidRPr="008E1E6C">
              <w:rPr>
                <w:rFonts w:ascii="Times New Roman" w:hAnsi="Times New Roman"/>
                <w:sz w:val="24"/>
                <w:szCs w:val="24"/>
              </w:rPr>
              <w:t>.20</w:t>
            </w:r>
            <w:r w:rsidR="008E1E6C" w:rsidRPr="008E1E6C">
              <w:rPr>
                <w:rFonts w:ascii="Times New Roman" w:hAnsi="Times New Roman"/>
                <w:sz w:val="24"/>
                <w:szCs w:val="24"/>
              </w:rPr>
              <w:t>30</w:t>
            </w:r>
            <w:r w:rsidRPr="008E1E6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ED761E9" w14:textId="533BC6CF" w:rsidR="00DF6A19" w:rsidRDefault="00DF6A19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 xml:space="preserve">ФГАУ "МНТК "Микрохирургия глаза" </w:t>
            </w:r>
            <w:proofErr w:type="spellStart"/>
            <w:r w:rsidRPr="008E1E6C">
              <w:rPr>
                <w:rFonts w:ascii="Times New Roman" w:hAnsi="Times New Roman"/>
                <w:sz w:val="24"/>
                <w:szCs w:val="24"/>
              </w:rPr>
              <w:t>им.акад</w:t>
            </w:r>
            <w:proofErr w:type="spellEnd"/>
            <w:r w:rsidRPr="008E1E6C">
              <w:rPr>
                <w:rFonts w:ascii="Times New Roman" w:hAnsi="Times New Roman"/>
                <w:sz w:val="24"/>
                <w:szCs w:val="24"/>
              </w:rPr>
              <w:t>. С.Н. Федорова" Минздрава России</w:t>
            </w:r>
          </w:p>
          <w:p w14:paraId="3746D6A2" w14:textId="77777777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13120" w14:textId="6812EF8D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Аккредитация 7725 032597760</w:t>
            </w:r>
          </w:p>
          <w:p w14:paraId="12665CF6" w14:textId="6A4C2EA0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По направлению: Специалист в области организации здравоохранения и общественного здоровья</w:t>
            </w:r>
          </w:p>
          <w:p w14:paraId="580D22F4" w14:textId="466B21DE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Срок действия с 04.02.2025 до 04.02.2030</w:t>
            </w:r>
          </w:p>
          <w:p w14:paraId="0765EFC3" w14:textId="77777777" w:rsidR="008E1E6C" w:rsidRPr="008E1E6C" w:rsidRDefault="008E1E6C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6C">
              <w:rPr>
                <w:rFonts w:ascii="Times New Roman" w:hAnsi="Times New Roman"/>
                <w:sz w:val="24"/>
                <w:szCs w:val="24"/>
              </w:rPr>
              <w:t>ФГБОУ ВО "РОССИЙСКИЙ УНИВЕРСИТЕТ МЕДИЦИНЫ" МИНЗДРАВА РОССИИ</w:t>
            </w:r>
          </w:p>
          <w:p w14:paraId="45A9182D" w14:textId="77777777" w:rsidR="006B3B70" w:rsidRPr="008E1E6C" w:rsidRDefault="006B3B70" w:rsidP="008E1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31140E8" w14:textId="7F118C67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0-1</w:t>
            </w:r>
            <w:r w:rsidR="008E1E6C">
              <w:rPr>
                <w:rFonts w:ascii="Times New Roman" w:hAnsi="Times New Roman"/>
              </w:rPr>
              <w:t>5</w:t>
            </w:r>
            <w:r w:rsidRPr="00F64213">
              <w:rPr>
                <w:rFonts w:ascii="Times New Roman" w:hAnsi="Times New Roman"/>
              </w:rPr>
              <w:t>:00</w:t>
            </w:r>
          </w:p>
          <w:p w14:paraId="47F3AD7E" w14:textId="5891D5E4" w:rsidR="006B3B70" w:rsidRPr="00F64213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торник с 10:00-1</w:t>
            </w:r>
            <w:r w:rsidR="008E1E6C">
              <w:rPr>
                <w:rFonts w:ascii="Times New Roman" w:hAnsi="Times New Roman"/>
              </w:rPr>
              <w:t>5</w:t>
            </w:r>
            <w:r w:rsidRPr="00F64213">
              <w:rPr>
                <w:rFonts w:ascii="Times New Roman" w:hAnsi="Times New Roman"/>
              </w:rPr>
              <w:t>:00</w:t>
            </w:r>
          </w:p>
          <w:p w14:paraId="22E97A2E" w14:textId="1865A256" w:rsidR="006B3B70" w:rsidRDefault="006B3B70" w:rsidP="006B3B7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четверг с 10:00- 1</w:t>
            </w:r>
            <w:r w:rsidR="008E1E6C">
              <w:rPr>
                <w:rFonts w:ascii="Times New Roman" w:hAnsi="Times New Roman"/>
              </w:rPr>
              <w:t>3</w:t>
            </w:r>
            <w:r w:rsidRPr="00F64213">
              <w:rPr>
                <w:rFonts w:ascii="Times New Roman" w:hAnsi="Times New Roman"/>
              </w:rPr>
              <w:t>:00</w:t>
            </w:r>
          </w:p>
          <w:p w14:paraId="7200EEE8" w14:textId="77777777" w:rsidR="006B3B70" w:rsidRDefault="006B3B70" w:rsidP="006B3B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295EBBF" w14:textId="77777777" w:rsidR="00847FB4" w:rsidRDefault="00847FB4">
      <w:pPr>
        <w:spacing w:after="0" w:line="240" w:lineRule="auto"/>
        <w:jc w:val="center"/>
      </w:pPr>
    </w:p>
    <w:sectPr w:rsidR="00847FB4">
      <w:footerReference w:type="default" r:id="rId7"/>
      <w:pgSz w:w="16838" w:h="11906" w:orient="landscape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BCCC9" w14:textId="77777777" w:rsidR="00A11D98" w:rsidRDefault="00A11D98">
      <w:pPr>
        <w:spacing w:after="0" w:line="240" w:lineRule="auto"/>
      </w:pPr>
      <w:r>
        <w:separator/>
      </w:r>
    </w:p>
  </w:endnote>
  <w:endnote w:type="continuationSeparator" w:id="0">
    <w:p w14:paraId="0D35EB83" w14:textId="77777777" w:rsidR="00A11D98" w:rsidRDefault="00A1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51A5" w14:textId="77777777" w:rsidR="00847FB4" w:rsidRDefault="00FB6861">
    <w:pPr>
      <w:pStyle w:val="ad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384ACD75" w14:textId="77777777" w:rsidR="00847FB4" w:rsidRDefault="00847F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3FEC" w14:textId="77777777" w:rsidR="00A11D98" w:rsidRDefault="00A11D98">
      <w:pPr>
        <w:spacing w:after="0" w:line="240" w:lineRule="auto"/>
      </w:pPr>
      <w:r>
        <w:separator/>
      </w:r>
    </w:p>
  </w:footnote>
  <w:footnote w:type="continuationSeparator" w:id="0">
    <w:p w14:paraId="39DFC114" w14:textId="77777777" w:rsidR="00A11D98" w:rsidRDefault="00A11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B4"/>
    <w:rsid w:val="00007C58"/>
    <w:rsid w:val="00010000"/>
    <w:rsid w:val="0002340A"/>
    <w:rsid w:val="00041BA6"/>
    <w:rsid w:val="00045D92"/>
    <w:rsid w:val="00053E2D"/>
    <w:rsid w:val="00054665"/>
    <w:rsid w:val="00057747"/>
    <w:rsid w:val="000A6540"/>
    <w:rsid w:val="000A6FCA"/>
    <w:rsid w:val="000B28F6"/>
    <w:rsid w:val="000C4A3E"/>
    <w:rsid w:val="000D3D12"/>
    <w:rsid w:val="00106E63"/>
    <w:rsid w:val="0011150D"/>
    <w:rsid w:val="001120BD"/>
    <w:rsid w:val="00127CB2"/>
    <w:rsid w:val="00146F2F"/>
    <w:rsid w:val="0015232E"/>
    <w:rsid w:val="00180A3B"/>
    <w:rsid w:val="001B3249"/>
    <w:rsid w:val="001B468E"/>
    <w:rsid w:val="001D774F"/>
    <w:rsid w:val="001F3C9D"/>
    <w:rsid w:val="001F4D39"/>
    <w:rsid w:val="00204BA3"/>
    <w:rsid w:val="00232C9B"/>
    <w:rsid w:val="002403D2"/>
    <w:rsid w:val="0026581E"/>
    <w:rsid w:val="002658DA"/>
    <w:rsid w:val="002941F0"/>
    <w:rsid w:val="00297F74"/>
    <w:rsid w:val="002A614C"/>
    <w:rsid w:val="002A64CC"/>
    <w:rsid w:val="002D1218"/>
    <w:rsid w:val="00343858"/>
    <w:rsid w:val="0038343A"/>
    <w:rsid w:val="00393B08"/>
    <w:rsid w:val="003957C7"/>
    <w:rsid w:val="003A723D"/>
    <w:rsid w:val="003B7D36"/>
    <w:rsid w:val="003C03B0"/>
    <w:rsid w:val="003C4756"/>
    <w:rsid w:val="003F5CCA"/>
    <w:rsid w:val="0041489D"/>
    <w:rsid w:val="00424DB2"/>
    <w:rsid w:val="00436D4D"/>
    <w:rsid w:val="00466D50"/>
    <w:rsid w:val="004675A4"/>
    <w:rsid w:val="00474327"/>
    <w:rsid w:val="00494D69"/>
    <w:rsid w:val="004C0754"/>
    <w:rsid w:val="004C1EF4"/>
    <w:rsid w:val="004E139F"/>
    <w:rsid w:val="0051790A"/>
    <w:rsid w:val="00520E10"/>
    <w:rsid w:val="00524574"/>
    <w:rsid w:val="005567C5"/>
    <w:rsid w:val="00561A71"/>
    <w:rsid w:val="00595C67"/>
    <w:rsid w:val="00596356"/>
    <w:rsid w:val="00602C13"/>
    <w:rsid w:val="00610945"/>
    <w:rsid w:val="00674E67"/>
    <w:rsid w:val="00691A5B"/>
    <w:rsid w:val="006B3B70"/>
    <w:rsid w:val="006B7653"/>
    <w:rsid w:val="006D1B74"/>
    <w:rsid w:val="007066D4"/>
    <w:rsid w:val="00707525"/>
    <w:rsid w:val="0071771F"/>
    <w:rsid w:val="00730A3A"/>
    <w:rsid w:val="00742150"/>
    <w:rsid w:val="0075211C"/>
    <w:rsid w:val="00752A17"/>
    <w:rsid w:val="00754BBF"/>
    <w:rsid w:val="00754BEE"/>
    <w:rsid w:val="00772719"/>
    <w:rsid w:val="00791867"/>
    <w:rsid w:val="007A3C78"/>
    <w:rsid w:val="007E0555"/>
    <w:rsid w:val="00806FEC"/>
    <w:rsid w:val="00827E21"/>
    <w:rsid w:val="008403C3"/>
    <w:rsid w:val="00847FB4"/>
    <w:rsid w:val="00871DB4"/>
    <w:rsid w:val="00883974"/>
    <w:rsid w:val="00884731"/>
    <w:rsid w:val="008C253B"/>
    <w:rsid w:val="008C35CD"/>
    <w:rsid w:val="008C4DD2"/>
    <w:rsid w:val="008E1E6C"/>
    <w:rsid w:val="008F017F"/>
    <w:rsid w:val="008F1413"/>
    <w:rsid w:val="00930776"/>
    <w:rsid w:val="009317B0"/>
    <w:rsid w:val="009357B4"/>
    <w:rsid w:val="00981ADF"/>
    <w:rsid w:val="009B6BCD"/>
    <w:rsid w:val="009C32BB"/>
    <w:rsid w:val="009D55EA"/>
    <w:rsid w:val="009F2CD9"/>
    <w:rsid w:val="009F3532"/>
    <w:rsid w:val="00A012BB"/>
    <w:rsid w:val="00A11D98"/>
    <w:rsid w:val="00A1716D"/>
    <w:rsid w:val="00A20124"/>
    <w:rsid w:val="00A51B05"/>
    <w:rsid w:val="00A63D89"/>
    <w:rsid w:val="00A71846"/>
    <w:rsid w:val="00A86011"/>
    <w:rsid w:val="00A96C47"/>
    <w:rsid w:val="00AF4F76"/>
    <w:rsid w:val="00B01B3D"/>
    <w:rsid w:val="00B052A2"/>
    <w:rsid w:val="00B112E3"/>
    <w:rsid w:val="00B134CD"/>
    <w:rsid w:val="00B164B0"/>
    <w:rsid w:val="00B257EC"/>
    <w:rsid w:val="00B26F38"/>
    <w:rsid w:val="00B37972"/>
    <w:rsid w:val="00B53D71"/>
    <w:rsid w:val="00B6454F"/>
    <w:rsid w:val="00B7224E"/>
    <w:rsid w:val="00B849B4"/>
    <w:rsid w:val="00BA2628"/>
    <w:rsid w:val="00BC4336"/>
    <w:rsid w:val="00C3122B"/>
    <w:rsid w:val="00C367EB"/>
    <w:rsid w:val="00C45A2C"/>
    <w:rsid w:val="00C701BD"/>
    <w:rsid w:val="00C705DB"/>
    <w:rsid w:val="00CB3D8C"/>
    <w:rsid w:val="00CD0663"/>
    <w:rsid w:val="00D05415"/>
    <w:rsid w:val="00D3257D"/>
    <w:rsid w:val="00D343D5"/>
    <w:rsid w:val="00D52857"/>
    <w:rsid w:val="00DC7875"/>
    <w:rsid w:val="00DE2252"/>
    <w:rsid w:val="00DF6A19"/>
    <w:rsid w:val="00E07375"/>
    <w:rsid w:val="00E13AE0"/>
    <w:rsid w:val="00E20447"/>
    <w:rsid w:val="00E425B9"/>
    <w:rsid w:val="00E5190A"/>
    <w:rsid w:val="00E6594B"/>
    <w:rsid w:val="00E837E4"/>
    <w:rsid w:val="00EB7C8B"/>
    <w:rsid w:val="00ED1EE9"/>
    <w:rsid w:val="00ED4518"/>
    <w:rsid w:val="00EF150A"/>
    <w:rsid w:val="00F12B27"/>
    <w:rsid w:val="00F535F9"/>
    <w:rsid w:val="00F6111F"/>
    <w:rsid w:val="00F64213"/>
    <w:rsid w:val="00F66B0D"/>
    <w:rsid w:val="00F82E5F"/>
    <w:rsid w:val="00F969FE"/>
    <w:rsid w:val="00FB6861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6B7D"/>
  <w15:docId w15:val="{6EFACF25-CE70-4E06-B960-EB604882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Pr>
      <w:i/>
      <w:iCs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9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981A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10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76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8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0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52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2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2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7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8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89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86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23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4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99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44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61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77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63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7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07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35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56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82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1F05-7099-433A-BA32-DEECEC4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Екатерина Буринская</cp:lastModifiedBy>
  <cp:revision>2</cp:revision>
  <cp:lastPrinted>2024-05-20T06:39:00Z</cp:lastPrinted>
  <dcterms:created xsi:type="dcterms:W3CDTF">2025-07-31T14:02:00Z</dcterms:created>
  <dcterms:modified xsi:type="dcterms:W3CDTF">2025-07-31T14:02:00Z</dcterms:modified>
</cp:coreProperties>
</file>